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65" w:rsidRPr="007C0865" w:rsidRDefault="007C0865" w:rsidP="007C086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Забайкальский край</w:t>
      </w:r>
    </w:p>
    <w:p w:rsidR="007C0865" w:rsidRPr="007C0865" w:rsidRDefault="007C0865" w:rsidP="007C086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ый район «Могойтуйский район»</w:t>
      </w:r>
    </w:p>
    <w:p w:rsidR="007C0865" w:rsidRPr="007C0865" w:rsidRDefault="007C0865" w:rsidP="007C086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ция сельского поселения «Ага-Хангил»</w:t>
      </w:r>
    </w:p>
    <w:p w:rsidR="007C0865" w:rsidRPr="007C0865" w:rsidRDefault="007C0865" w:rsidP="007C086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C0865" w:rsidRPr="007C0865" w:rsidRDefault="007C0865" w:rsidP="007C0865">
      <w:pPr>
        <w:spacing w:after="20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ПОСТАНОВЛЕНИЕ</w:t>
      </w:r>
    </w:p>
    <w:p w:rsidR="007C0865" w:rsidRPr="007C0865" w:rsidRDefault="00D725D2" w:rsidP="007C0865">
      <w:pPr>
        <w:spacing w:after="200" w:line="276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9</w:t>
      </w:r>
      <w:r w:rsid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екабря 2022</w:t>
      </w:r>
      <w:r w:rsidR="007C0865"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№ 49</w:t>
      </w:r>
    </w:p>
    <w:p w:rsidR="007C0865" w:rsidRPr="007C0865" w:rsidRDefault="00C76F68" w:rsidP="007C0865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="007C0865"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с. Ага-Хангил</w:t>
      </w:r>
    </w:p>
    <w:p w:rsidR="007C0865" w:rsidRPr="007C0865" w:rsidRDefault="007C0865" w:rsidP="007C0865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C0865" w:rsidRPr="007C0865" w:rsidRDefault="007C0865" w:rsidP="007C0865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C0865" w:rsidRPr="007C0865" w:rsidRDefault="007C0865" w:rsidP="00D725D2">
      <w:pPr>
        <w:spacing w:after="20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О мерах по обеспечению оповещения, сбора и</w:t>
      </w:r>
      <w:r w:rsidR="005046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правке граждан, пребывающих </w:t>
      </w:r>
      <w:r w:rsidR="00DC6DF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запасе, и 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техники, предназначенной в  Вооруженные Силы Российской Федерации</w:t>
      </w:r>
    </w:p>
    <w:p w:rsidR="007C0865" w:rsidRPr="007C0865" w:rsidRDefault="007C0865" w:rsidP="00D725D2">
      <w:pPr>
        <w:spacing w:after="200" w:line="276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C0865" w:rsidRDefault="007C0865" w:rsidP="00D725D2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Во исполнение Федеральных законов</w:t>
      </w:r>
      <w:r w:rsidR="004257B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23C8C">
        <w:rPr>
          <w:rFonts w:ascii="Times New Roman" w:eastAsia="SimSun" w:hAnsi="Times New Roman" w:cs="Times New Roman"/>
          <w:sz w:val="28"/>
          <w:szCs w:val="28"/>
          <w:lang w:eastAsia="ru-RU"/>
        </w:rPr>
        <w:t>от 31 мая</w:t>
      </w:r>
      <w:r w:rsidR="000F72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996</w:t>
      </w:r>
      <w:r w:rsidR="004257B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а</w:t>
      </w:r>
      <w:r w:rsidR="000F72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 61-ФЗ</w:t>
      </w:r>
      <w:r w:rsidR="004257B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б обороне»</w:t>
      </w:r>
      <w:r w:rsidR="000F72BE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723C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 26 февраля 1997 года № 31–ФЗ </w:t>
      </w:r>
      <w:r w:rsidR="00723C8C">
        <w:rPr>
          <w:rFonts w:ascii="Times New Roman" w:eastAsia="SimSun" w:hAnsi="Times New Roman" w:cs="Times New Roman"/>
          <w:sz w:val="28"/>
          <w:szCs w:val="28"/>
          <w:lang w:eastAsia="ru-RU"/>
        </w:rPr>
        <w:t>«О мобилизационной подготовке и моби</w:t>
      </w:r>
      <w:r w:rsidR="004257B4">
        <w:rPr>
          <w:rFonts w:ascii="Times New Roman" w:eastAsia="SimSun" w:hAnsi="Times New Roman" w:cs="Times New Roman"/>
          <w:sz w:val="28"/>
          <w:szCs w:val="28"/>
          <w:lang w:eastAsia="ru-RU"/>
        </w:rPr>
        <w:t>лизации в Российской Федерации»</w:t>
      </w:r>
      <w:r w:rsidR="001E5DD1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4257B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 28 марта 1998 года № 53-ФЗ </w:t>
      </w:r>
      <w:r w:rsidR="004257B4">
        <w:rPr>
          <w:rFonts w:ascii="Times New Roman" w:eastAsia="SimSun" w:hAnsi="Times New Roman" w:cs="Times New Roman"/>
          <w:sz w:val="28"/>
          <w:szCs w:val="28"/>
          <w:lang w:eastAsia="ru-RU"/>
        </w:rPr>
        <w:t>«О воинско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>й обязанности и военной службе»</w:t>
      </w:r>
      <w:r w:rsidR="00723C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Постановления Правительства Российской Федерации </w:t>
      </w:r>
      <w:r w:rsidR="004257B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 01 декабря 2004 года </w:t>
      </w:r>
      <w:r w:rsidR="00723C8C">
        <w:rPr>
          <w:rFonts w:ascii="Times New Roman" w:eastAsia="SimSun" w:hAnsi="Times New Roman" w:cs="Times New Roman"/>
          <w:sz w:val="28"/>
          <w:szCs w:val="28"/>
          <w:lang w:eastAsia="ru-RU"/>
        </w:rPr>
        <w:t>№ 704  «О порядке компенсации расходов, понесенных организациями и гражданами в связи с р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>еализацией Федерального закона</w:t>
      </w:r>
      <w:r w:rsidR="00723C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 воинской обязанности и военной службы»,</w:t>
      </w:r>
      <w:r w:rsidR="004257B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23C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ля обеспечения проведения мобилизации людских и транспортных ресурсов на территории сельского поселения «Ага-Хангил» в войска в любых условиях обстановки, </w:t>
      </w:r>
      <w:r w:rsidR="004257B4">
        <w:rPr>
          <w:rFonts w:ascii="Times New Roman" w:eastAsia="SimSun" w:hAnsi="Times New Roman" w:cs="Times New Roman"/>
          <w:sz w:val="28"/>
          <w:szCs w:val="28"/>
          <w:lang w:eastAsia="ru-RU"/>
        </w:rPr>
        <w:t>руководствуясь статье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>й</w:t>
      </w:r>
      <w:r w:rsidR="004257B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3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="004257B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тава </w:t>
      </w:r>
      <w:r w:rsidR="00723C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поселения «Ага-Хангил»</w:t>
      </w:r>
      <w:r w:rsidR="001E5DD1">
        <w:rPr>
          <w:rFonts w:ascii="Times New Roman" w:eastAsia="SimSun" w:hAnsi="Times New Roman" w:cs="Times New Roman"/>
          <w:sz w:val="28"/>
          <w:szCs w:val="28"/>
          <w:lang w:eastAsia="ru-RU"/>
        </w:rPr>
        <w:t>, администрация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поселения «Ага-Хангил»</w:t>
      </w:r>
    </w:p>
    <w:p w:rsidR="00723C8C" w:rsidRPr="007C0865" w:rsidRDefault="00723C8C" w:rsidP="00D725D2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C0865" w:rsidRPr="007C0865" w:rsidRDefault="007C0865" w:rsidP="00D725D2">
      <w:pPr>
        <w:spacing w:after="0" w:line="276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C0865" w:rsidRDefault="007C0865" w:rsidP="00D725D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ПОСТАНОВЛЯЕТ</w:t>
      </w:r>
      <w:r w:rsidRPr="007C0865">
        <w:rPr>
          <w:rFonts w:ascii="Times New Roman" w:eastAsia="SimSun" w:hAnsi="Times New Roman" w:cs="Times New Roman"/>
          <w:sz w:val="24"/>
          <w:szCs w:val="24"/>
          <w:lang w:eastAsia="ru-RU"/>
        </w:rPr>
        <w:t>:</w:t>
      </w:r>
    </w:p>
    <w:p w:rsidR="00AA2B98" w:rsidRPr="007C0865" w:rsidRDefault="00AA2B98" w:rsidP="00D725D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C0865" w:rsidRPr="007C0865" w:rsidRDefault="007C0865" w:rsidP="00D725D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C0865" w:rsidRPr="007C0865" w:rsidRDefault="007C0865" w:rsidP="00D725D2">
      <w:pPr>
        <w:spacing w:after="0" w:line="276" w:lineRule="auto"/>
        <w:ind w:righ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="000F72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Создать штаб оповещени</w:t>
      </w:r>
      <w:r w:rsidR="007B3F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я и пункт сбора (далее - ШО) на </w:t>
      </w:r>
      <w:proofErr w:type="gramStart"/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базе  администрации</w:t>
      </w:r>
      <w:proofErr w:type="gramEnd"/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поселения «Ага-Хангил», в случае е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>го выхода из строя - в здании  Д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ома культуры.</w:t>
      </w:r>
    </w:p>
    <w:p w:rsidR="007C0865" w:rsidRPr="007C0865" w:rsidRDefault="007C0865" w:rsidP="00D725D2">
      <w:pPr>
        <w:spacing w:after="0" w:line="276" w:lineRule="auto"/>
        <w:ind w:righ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 Установить время готовности ШО в рабочее время – не менее 1 (одного) часа, в нерабочее время – не менее 3-х часов с момента объявления сигнала. </w:t>
      </w:r>
    </w:p>
    <w:p w:rsidR="007C0865" w:rsidRPr="007C0865" w:rsidRDefault="007C0865" w:rsidP="00D725D2">
      <w:pPr>
        <w:spacing w:after="0" w:line="276" w:lineRule="auto"/>
        <w:ind w:righ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3. Начальнику ШО поддерживать постоянную связь с группой контроля Отдела военного комиссариата Забайкальского края по Агинскому Бурятскому округу по номеру (8-30-239) 3-47-59.</w:t>
      </w:r>
    </w:p>
    <w:p w:rsidR="007C0865" w:rsidRPr="007C0865" w:rsidRDefault="007C0865" w:rsidP="00D725D2">
      <w:pPr>
        <w:spacing w:after="0" w:line="276" w:lineRule="auto"/>
        <w:ind w:righ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4. Утвердить ШО в следующем составе:</w:t>
      </w:r>
    </w:p>
    <w:p w:rsidR="00D725D2" w:rsidRDefault="00D725D2" w:rsidP="00D725D2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C0865" w:rsidRPr="007C0865" w:rsidRDefault="007C0865" w:rsidP="00D725D2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Управление ШО:</w:t>
      </w:r>
    </w:p>
    <w:p w:rsidR="007C0865" w:rsidRPr="007C0865" w:rsidRDefault="005C41E6" w:rsidP="00D725D2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Начальник ШО – Г</w:t>
      </w:r>
      <w:r w:rsidR="000F72BE">
        <w:rPr>
          <w:rFonts w:ascii="Times New Roman" w:eastAsia="SimSun" w:hAnsi="Times New Roman" w:cs="Times New Roman"/>
          <w:sz w:val="28"/>
          <w:szCs w:val="28"/>
          <w:lang w:eastAsia="ru-RU"/>
        </w:rPr>
        <w:t>лава сельского поселения</w:t>
      </w:r>
      <w:r w:rsidR="007C0865"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резерв – </w:t>
      </w:r>
      <w:r w:rsidR="000D52FD">
        <w:rPr>
          <w:rFonts w:ascii="Times New Roman" w:eastAsia="SimSun" w:hAnsi="Times New Roman" w:cs="Times New Roman"/>
          <w:sz w:val="28"/>
          <w:szCs w:val="28"/>
          <w:lang w:eastAsia="ru-RU"/>
        </w:rPr>
        <w:t>д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>иректор Д</w:t>
      </w:r>
      <w:r w:rsidR="00480311">
        <w:rPr>
          <w:rFonts w:ascii="Times New Roman" w:eastAsia="SimSun" w:hAnsi="Times New Roman" w:cs="Times New Roman"/>
          <w:sz w:val="28"/>
          <w:szCs w:val="28"/>
          <w:lang w:eastAsia="ru-RU"/>
        </w:rPr>
        <w:t>ома культуры</w:t>
      </w:r>
      <w:r w:rsidR="007C0865"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C0865" w:rsidRPr="007C0865" w:rsidRDefault="007C0865" w:rsidP="00D725D2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Помощн</w:t>
      </w:r>
      <w:r w:rsidR="000A7ED8">
        <w:rPr>
          <w:rFonts w:ascii="Times New Roman" w:eastAsia="SimSun" w:hAnsi="Times New Roman" w:cs="Times New Roman"/>
          <w:sz w:val="28"/>
          <w:szCs w:val="28"/>
          <w:lang w:eastAsia="ru-RU"/>
        </w:rPr>
        <w:t>ик начальника ШО – специалист по военно-мобили</w:t>
      </w:r>
      <w:r w:rsidR="00480311">
        <w:rPr>
          <w:rFonts w:ascii="Times New Roman" w:eastAsia="SimSun" w:hAnsi="Times New Roman" w:cs="Times New Roman"/>
          <w:sz w:val="28"/>
          <w:szCs w:val="28"/>
          <w:lang w:eastAsia="ru-RU"/>
        </w:rPr>
        <w:t>зационной работе администрации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поселения «Ага-Хангил»</w:t>
      </w:r>
      <w:r w:rsidR="000A7ED8">
        <w:rPr>
          <w:rFonts w:ascii="Times New Roman" w:eastAsia="SimSun" w:hAnsi="Times New Roman" w:cs="Times New Roman"/>
          <w:sz w:val="28"/>
          <w:szCs w:val="28"/>
          <w:lang w:eastAsia="ru-RU"/>
        </w:rPr>
        <w:t>; резерв –</w:t>
      </w:r>
      <w:r w:rsidR="005C41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э</w:t>
      </w:r>
      <w:r w:rsidR="000F72BE">
        <w:rPr>
          <w:rFonts w:ascii="Times New Roman" w:eastAsia="SimSun" w:hAnsi="Times New Roman" w:cs="Times New Roman"/>
          <w:sz w:val="28"/>
          <w:szCs w:val="28"/>
          <w:lang w:eastAsia="ru-RU"/>
        </w:rPr>
        <w:t>кономист</w:t>
      </w:r>
      <w:r w:rsidR="0048031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дминистрации</w:t>
      </w:r>
      <w:r w:rsidR="001E5DD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поселения «Ага-Хангил»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C0865" w:rsidRPr="007C0865" w:rsidRDefault="000F72BE" w:rsidP="00D725D2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вязист – </w:t>
      </w:r>
      <w:r w:rsidR="000D52FD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480311">
        <w:rPr>
          <w:rFonts w:ascii="Times New Roman" w:eastAsia="SimSun" w:hAnsi="Times New Roman" w:cs="Times New Roman"/>
          <w:sz w:val="28"/>
          <w:szCs w:val="28"/>
          <w:lang w:eastAsia="ru-RU"/>
        </w:rPr>
        <w:t>ачальник отделения почтовой связи «Ага-Хангил»; резерв – з</w:t>
      </w:r>
      <w:r w:rsidR="000D13B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ведующий </w:t>
      </w:r>
      <w:r w:rsidR="00480311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0D13B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>«Ага-Хангильский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0D13B5">
        <w:rPr>
          <w:rFonts w:ascii="Times New Roman" w:eastAsia="SimSun" w:hAnsi="Times New Roman" w:cs="Times New Roman"/>
          <w:sz w:val="28"/>
          <w:szCs w:val="28"/>
          <w:lang w:eastAsia="ru-RU"/>
        </w:rPr>
        <w:t>детский сад «Солнышко»</w:t>
      </w:r>
      <w:r w:rsidR="007C0865"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C0865" w:rsidRPr="007C0865" w:rsidRDefault="00480311" w:rsidP="00D725D2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Комендант – д</w:t>
      </w:r>
      <w:r w:rsidR="000D13B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ректор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го автономного образовательного учреждения</w:t>
      </w:r>
      <w:r w:rsidR="000D13B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>Ага-Хангильская средня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щео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>бразовательная школа им. Б. Барадина</w:t>
      </w:r>
      <w:r w:rsidR="000D13B5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7C0865"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резерв –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="000D13B5">
        <w:rPr>
          <w:rFonts w:ascii="Times New Roman" w:eastAsia="SimSu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авный специалист администрации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поселения «Ага-Хангил»</w:t>
      </w:r>
      <w:r w:rsidR="007C0865"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C0865" w:rsidRPr="007C0865" w:rsidRDefault="000D13B5" w:rsidP="00D725D2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Фель</w:t>
      </w:r>
      <w:r w:rsidR="00480311">
        <w:rPr>
          <w:rFonts w:ascii="Times New Roman" w:eastAsia="SimSun" w:hAnsi="Times New Roman" w:cs="Times New Roman"/>
          <w:sz w:val="28"/>
          <w:szCs w:val="28"/>
          <w:lang w:eastAsia="ru-RU"/>
        </w:rPr>
        <w:t>дшер – з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аведующий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га-</w:t>
      </w:r>
      <w:proofErr w:type="spellStart"/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>Хангиль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80311">
        <w:rPr>
          <w:rFonts w:ascii="Times New Roman" w:eastAsia="SimSun" w:hAnsi="Times New Roman" w:cs="Times New Roman"/>
          <w:sz w:val="28"/>
          <w:szCs w:val="28"/>
          <w:lang w:eastAsia="ru-RU"/>
        </w:rPr>
        <w:t>фельдшерско-акушерского пункта</w:t>
      </w:r>
      <w:r w:rsidR="001E5DD1">
        <w:rPr>
          <w:rFonts w:ascii="Times New Roman" w:eastAsia="SimSun" w:hAnsi="Times New Roman" w:cs="Times New Roman"/>
          <w:sz w:val="28"/>
          <w:szCs w:val="28"/>
          <w:lang w:eastAsia="ru-RU"/>
        </w:rPr>
        <w:t>; резерв- меди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цинска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естра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га-</w:t>
      </w:r>
      <w:proofErr w:type="spellStart"/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>Хангильского</w:t>
      </w:r>
      <w:proofErr w:type="spellEnd"/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льдшерско-акушерского пункта</w:t>
      </w:r>
      <w:r w:rsidR="007C0865"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7C0865" w:rsidRPr="007C0865" w:rsidRDefault="007C0865" w:rsidP="00D725D2">
      <w:pPr>
        <w:spacing w:after="0" w:line="276" w:lineRule="auto"/>
        <w:ind w:right="-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Пункт оповещения:</w:t>
      </w:r>
    </w:p>
    <w:p w:rsidR="007C0865" w:rsidRPr="007C0865" w:rsidRDefault="007C0865" w:rsidP="00D725D2">
      <w:pPr>
        <w:spacing w:after="0" w:line="276" w:lineRule="auto"/>
        <w:ind w:right="-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На</w:t>
      </w:r>
      <w:r w:rsidR="00480311">
        <w:rPr>
          <w:rFonts w:ascii="Times New Roman" w:eastAsia="SimSun" w:hAnsi="Times New Roman" w:cs="Times New Roman"/>
          <w:sz w:val="28"/>
          <w:szCs w:val="28"/>
          <w:lang w:eastAsia="ru-RU"/>
        </w:rPr>
        <w:t>чальник пункта – у</w:t>
      </w:r>
      <w:r w:rsidR="000D13B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итель </w:t>
      </w:r>
      <w:r w:rsidR="00480311">
        <w:rPr>
          <w:rFonts w:ascii="Times New Roman" w:eastAsia="SimSun" w:hAnsi="Times New Roman" w:cs="Times New Roman"/>
          <w:sz w:val="28"/>
          <w:szCs w:val="28"/>
          <w:lang w:eastAsia="ru-RU"/>
        </w:rPr>
        <w:t>основы безопасности жизнедеятельности</w:t>
      </w:r>
      <w:r w:rsidR="009D080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A2B9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униципального автономного образовательного </w:t>
      </w:r>
      <w:r w:rsidR="009D0802">
        <w:rPr>
          <w:rFonts w:ascii="Times New Roman" w:eastAsia="SimSun" w:hAnsi="Times New Roman" w:cs="Times New Roman"/>
          <w:sz w:val="28"/>
          <w:szCs w:val="28"/>
          <w:lang w:eastAsia="ru-RU"/>
        </w:rPr>
        <w:t>учреждения</w:t>
      </w:r>
      <w:r w:rsidR="007B3F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Ага-Хангильск</w:t>
      </w:r>
      <w:r w:rsidR="00691732">
        <w:rPr>
          <w:rFonts w:ascii="Times New Roman" w:eastAsia="SimSun" w:hAnsi="Times New Roman" w:cs="Times New Roman"/>
          <w:sz w:val="28"/>
          <w:szCs w:val="28"/>
          <w:lang w:eastAsia="ru-RU"/>
        </w:rPr>
        <w:t>ая общеобразовательная школа</w:t>
      </w:r>
      <w:r w:rsidR="007B3F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м. Б. Барадина»</w:t>
      </w:r>
      <w:r w:rsidR="002C5BFB">
        <w:rPr>
          <w:rFonts w:ascii="Times New Roman" w:eastAsia="SimSun" w:hAnsi="Times New Roman" w:cs="Times New Roman"/>
          <w:sz w:val="28"/>
          <w:szCs w:val="28"/>
          <w:lang w:eastAsia="ru-RU"/>
        </w:rPr>
        <w:t>; резерв – х</w:t>
      </w:r>
      <w:r w:rsidR="001832B2">
        <w:rPr>
          <w:rFonts w:ascii="Times New Roman" w:eastAsia="SimSun" w:hAnsi="Times New Roman" w:cs="Times New Roman"/>
          <w:sz w:val="28"/>
          <w:szCs w:val="28"/>
          <w:lang w:eastAsia="ru-RU"/>
        </w:rPr>
        <w:t>уд</w:t>
      </w:r>
      <w:r w:rsidR="002C5BF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жественный 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>руководитель Д</w:t>
      </w:r>
      <w:r w:rsidR="002C5BFB">
        <w:rPr>
          <w:rFonts w:ascii="Times New Roman" w:eastAsia="SimSun" w:hAnsi="Times New Roman" w:cs="Times New Roman"/>
          <w:sz w:val="28"/>
          <w:szCs w:val="28"/>
          <w:lang w:eastAsia="ru-RU"/>
        </w:rPr>
        <w:t>ома культуры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C0865" w:rsidRPr="007C0865" w:rsidRDefault="007C0865" w:rsidP="00D725D2">
      <w:pPr>
        <w:spacing w:after="0" w:line="276" w:lineRule="auto"/>
        <w:ind w:right="-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Начальник отд</w:t>
      </w:r>
      <w:r w:rsidR="002C5BFB">
        <w:rPr>
          <w:rFonts w:ascii="Times New Roman" w:eastAsia="SimSun" w:hAnsi="Times New Roman" w:cs="Times New Roman"/>
          <w:sz w:val="28"/>
          <w:szCs w:val="28"/>
          <w:lang w:eastAsia="ru-RU"/>
        </w:rPr>
        <w:t>еления опо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>вещения – председатель сельскохозяйственного</w:t>
      </w:r>
      <w:r w:rsidR="002C5BF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изводственного кооператива</w:t>
      </w:r>
      <w:r w:rsidR="001832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Победа»; р</w:t>
      </w:r>
      <w:r w:rsidR="002C5BFB">
        <w:rPr>
          <w:rFonts w:ascii="Times New Roman" w:eastAsia="SimSun" w:hAnsi="Times New Roman" w:cs="Times New Roman"/>
          <w:sz w:val="28"/>
          <w:szCs w:val="28"/>
          <w:lang w:eastAsia="ru-RU"/>
        </w:rPr>
        <w:t>езерв – водитель администрации</w:t>
      </w:r>
      <w:r w:rsidR="009D080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поселения «Ага-Хангил»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C0865" w:rsidRPr="007C0865" w:rsidRDefault="007C0865" w:rsidP="00D725D2">
      <w:pPr>
        <w:spacing w:after="0" w:line="276" w:lineRule="auto"/>
        <w:ind w:right="-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Начальни</w:t>
      </w:r>
      <w:r w:rsidR="001832B2">
        <w:rPr>
          <w:rFonts w:ascii="Times New Roman" w:eastAsia="SimSun" w:hAnsi="Times New Roman" w:cs="Times New Roman"/>
          <w:sz w:val="28"/>
          <w:szCs w:val="28"/>
          <w:lang w:eastAsia="ru-RU"/>
        </w:rPr>
        <w:t>к группы р</w:t>
      </w:r>
      <w:r w:rsidR="00E41DC6">
        <w:rPr>
          <w:rFonts w:ascii="Times New Roman" w:eastAsia="SimSun" w:hAnsi="Times New Roman" w:cs="Times New Roman"/>
          <w:sz w:val="28"/>
          <w:szCs w:val="28"/>
          <w:lang w:eastAsia="ru-RU"/>
        </w:rPr>
        <w:t>озыска – у</w:t>
      </w:r>
      <w:r w:rsidR="001832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астковый </w:t>
      </w:r>
      <w:proofErr w:type="gramStart"/>
      <w:r w:rsidR="001832B2">
        <w:rPr>
          <w:rFonts w:ascii="Times New Roman" w:eastAsia="SimSun" w:hAnsi="Times New Roman" w:cs="Times New Roman"/>
          <w:sz w:val="28"/>
          <w:szCs w:val="28"/>
          <w:lang w:eastAsia="ru-RU"/>
        </w:rPr>
        <w:t>уполномочен</w:t>
      </w:r>
      <w:r w:rsidR="009D080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ый </w:t>
      </w:r>
      <w:r w:rsidR="00E41DC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дела</w:t>
      </w:r>
      <w:proofErr w:type="gramEnd"/>
      <w:r w:rsidR="00E41DC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лиции по </w:t>
      </w:r>
      <w:proofErr w:type="spellStart"/>
      <w:r w:rsidR="00E41DC6">
        <w:rPr>
          <w:rFonts w:ascii="Times New Roman" w:eastAsia="SimSun" w:hAnsi="Times New Roman" w:cs="Times New Roman"/>
          <w:sz w:val="28"/>
          <w:szCs w:val="28"/>
          <w:lang w:eastAsia="ru-RU"/>
        </w:rPr>
        <w:t>Могойтуйскому</w:t>
      </w:r>
      <w:proofErr w:type="spellEnd"/>
      <w:r w:rsidR="00E41DC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йону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жмуниципального</w:t>
      </w:r>
      <w:r w:rsidR="00E41DC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дел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E41DC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>М</w:t>
      </w:r>
      <w:r w:rsidR="00E41DC6">
        <w:rPr>
          <w:rFonts w:ascii="Times New Roman" w:eastAsia="SimSun" w:hAnsi="Times New Roman" w:cs="Times New Roman"/>
          <w:sz w:val="28"/>
          <w:szCs w:val="28"/>
          <w:lang w:eastAsia="ru-RU"/>
        </w:rPr>
        <w:t>инистер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>ства внутренних дел Российской Ф</w:t>
      </w:r>
      <w:r w:rsidR="00E41DC6">
        <w:rPr>
          <w:rFonts w:ascii="Times New Roman" w:eastAsia="SimSun" w:hAnsi="Times New Roman" w:cs="Times New Roman"/>
          <w:sz w:val="28"/>
          <w:szCs w:val="28"/>
          <w:lang w:eastAsia="ru-RU"/>
        </w:rPr>
        <w:t>едерации «Агинский»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E41DC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служивающий административный участок сельского поселения «Ага-Хангил»</w:t>
      </w:r>
      <w:r w:rsidR="002C5BF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резерв – мастер общества с 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>ограниченной ответственностью «Т</w:t>
      </w:r>
      <w:r w:rsidR="002C5BFB">
        <w:rPr>
          <w:rFonts w:ascii="Times New Roman" w:eastAsia="SimSun" w:hAnsi="Times New Roman" w:cs="Times New Roman"/>
          <w:sz w:val="28"/>
          <w:szCs w:val="28"/>
          <w:lang w:eastAsia="ru-RU"/>
        </w:rPr>
        <w:t>епловые энергетические сети</w:t>
      </w:r>
      <w:r w:rsidR="001832B2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 </w:t>
      </w:r>
    </w:p>
    <w:p w:rsidR="007C0865" w:rsidRPr="007C0865" w:rsidRDefault="002C5BFB" w:rsidP="00D725D2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 Обязать руководителей </w:t>
      </w:r>
      <w:r w:rsidR="007C0865"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го автономного образовательного учреждения «Ага-Хангильская средняя общеобразовательная школа имени Базара Барадина», сельскохозяйственного производственного кооператива «Победа» с получением сигнала «Береза» выделить в распоряжение администрации сельского поселения «Ага-Хангил» для доставки нарочных и оповещения граждан технически исправный и заправленный горюче-смазочным материалом легковой автомобиль с водителем, не призываемым на военную службу по мобилизации.</w:t>
      </w:r>
    </w:p>
    <w:p w:rsidR="00D725D2" w:rsidRDefault="00D725D2" w:rsidP="00D725D2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C0865" w:rsidRPr="007C0865" w:rsidRDefault="002C5BFB" w:rsidP="00D725D2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6. Заведующи</w:t>
      </w:r>
      <w:r w:rsidR="001832B2">
        <w:rPr>
          <w:rFonts w:ascii="Times New Roman" w:eastAsia="SimSun" w:hAnsi="Times New Roman" w:cs="Times New Roman"/>
          <w:sz w:val="28"/>
          <w:szCs w:val="28"/>
          <w:lang w:eastAsia="ru-RU"/>
        </w:rPr>
        <w:t>й Ага-</w:t>
      </w:r>
      <w:proofErr w:type="spellStart"/>
      <w:r w:rsidR="001832B2">
        <w:rPr>
          <w:rFonts w:ascii="Times New Roman" w:eastAsia="SimSun" w:hAnsi="Times New Roman" w:cs="Times New Roman"/>
          <w:sz w:val="28"/>
          <w:szCs w:val="28"/>
          <w:lang w:eastAsia="ru-RU"/>
        </w:rPr>
        <w:t>Хангильского</w:t>
      </w:r>
      <w:proofErr w:type="spellEnd"/>
      <w:r w:rsidR="001832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льдшерско-акушерского пункта</w:t>
      </w:r>
      <w:r w:rsidR="007C0865"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 получением сигнала «Береза» выделить в распоряжение администрации сельского поселения «Ага-Хангил» для доставки граждан на пункт предварительного сбора граждан на базе Агинского педагогического колледжа технически исправный и заправленный горюче-смазочным материалом автомобиль марки УАЗ – 396294 с водителем, не призываемым на военную службу по мобилизации.</w:t>
      </w:r>
    </w:p>
    <w:p w:rsidR="007C0865" w:rsidRPr="007C0865" w:rsidRDefault="007C0865" w:rsidP="00D725D2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7.</w:t>
      </w:r>
      <w:r w:rsidR="004745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Обязать руководителей торгующих организаций в период призыва граждан в Вооруженные Силы, как в мирное время, т</w:t>
      </w:r>
      <w:r w:rsidR="00691732">
        <w:rPr>
          <w:rFonts w:ascii="Times New Roman" w:eastAsia="SimSun" w:hAnsi="Times New Roman" w:cs="Times New Roman"/>
          <w:sz w:val="28"/>
          <w:szCs w:val="28"/>
          <w:lang w:eastAsia="ru-RU"/>
        </w:rPr>
        <w:t>ак и при мобилизации, приостановить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дажу спиртосодержащих напитков до особого распоряжения Главы сельского поселения.</w:t>
      </w:r>
    </w:p>
    <w:p w:rsidR="007C0865" w:rsidRPr="007C0865" w:rsidRDefault="007C0865" w:rsidP="00D725D2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8.</w:t>
      </w:r>
      <w:r w:rsidR="00A54BF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ведующи</w:t>
      </w:r>
      <w:r w:rsidR="001832B2">
        <w:rPr>
          <w:rFonts w:ascii="Times New Roman" w:eastAsia="SimSun" w:hAnsi="Times New Roman" w:cs="Times New Roman"/>
          <w:sz w:val="28"/>
          <w:szCs w:val="28"/>
          <w:lang w:eastAsia="ru-RU"/>
        </w:rPr>
        <w:t>й</w:t>
      </w:r>
      <w:r w:rsidR="00A54BF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га-</w:t>
      </w:r>
      <w:proofErr w:type="spellStart"/>
      <w:r w:rsidR="00A54BFC">
        <w:rPr>
          <w:rFonts w:ascii="Times New Roman" w:eastAsia="SimSun" w:hAnsi="Times New Roman" w:cs="Times New Roman"/>
          <w:sz w:val="28"/>
          <w:szCs w:val="28"/>
          <w:lang w:eastAsia="ru-RU"/>
        </w:rPr>
        <w:t>Хангильского</w:t>
      </w:r>
      <w:proofErr w:type="spellEnd"/>
      <w:r w:rsidR="001832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льдшерско-акушерского пункта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делить в распоряжение </w:t>
      </w:r>
      <w:proofErr w:type="gramStart"/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ШО  одного</w:t>
      </w:r>
      <w:proofErr w:type="gramEnd"/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дицинского работника с укомплектованной сумкой медицинской помощи для проверки состояния здоровья призываемых граждан.</w:t>
      </w:r>
    </w:p>
    <w:p w:rsidR="007C0865" w:rsidRPr="007C0865" w:rsidRDefault="007C0865" w:rsidP="00D725D2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9. Директору муниципального автономного образовательного учреждения «Ага-Хангильская средняя общеобразовательная школа имени Базара Барадина»</w:t>
      </w:r>
      <w:r w:rsidR="002C5BFB">
        <w:rPr>
          <w:rFonts w:ascii="Times New Roman" w:eastAsia="SimSun" w:hAnsi="Times New Roman" w:cs="Times New Roman"/>
          <w:sz w:val="28"/>
          <w:szCs w:val="28"/>
          <w:lang w:eastAsia="ru-RU"/>
        </w:rPr>
        <w:t>, заведующему</w:t>
      </w:r>
      <w:r w:rsidR="004745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C5BFB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A61E1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Ага-Хангильский</w:t>
      </w:r>
      <w:r w:rsidR="007C05C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еспечить круглосуточным горячим питанием состав ШО.</w:t>
      </w:r>
    </w:p>
    <w:p w:rsidR="007C0865" w:rsidRPr="007C0865" w:rsidRDefault="007C0865" w:rsidP="00D725D2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10. Ответственность за разработку, уточнение и сохранность докумен</w:t>
      </w:r>
      <w:r w:rsidR="000A7ED8">
        <w:rPr>
          <w:rFonts w:ascii="Times New Roman" w:eastAsia="SimSun" w:hAnsi="Times New Roman" w:cs="Times New Roman"/>
          <w:sz w:val="28"/>
          <w:szCs w:val="28"/>
          <w:lang w:eastAsia="ru-RU"/>
        </w:rPr>
        <w:t>тов ШО возложить на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пециалиста по военно-мобилизационной работе администрации сельского поселения «Ага-Хангил».</w:t>
      </w:r>
    </w:p>
    <w:p w:rsidR="007C0865" w:rsidRPr="007C0865" w:rsidRDefault="007C0865" w:rsidP="00D725D2">
      <w:pPr>
        <w:tabs>
          <w:tab w:val="left" w:pos="1701"/>
        </w:tabs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11. Считать утратившим силу Постановление администрации сельского поселения «Ага-Ханг</w:t>
      </w:r>
      <w:r w:rsidR="003A573E">
        <w:rPr>
          <w:rFonts w:ascii="Times New Roman" w:eastAsia="SimSun" w:hAnsi="Times New Roman" w:cs="Times New Roman"/>
          <w:sz w:val="28"/>
          <w:szCs w:val="28"/>
          <w:lang w:eastAsia="ru-RU"/>
        </w:rPr>
        <w:t>ил» от 23 января 2020 года № 9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 мерах по обеспечению оповещения сбора и отправке граждан, пребывающих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в запасе и техники, предназначенной в Вооруженные Силы Российской Федерации».</w:t>
      </w:r>
    </w:p>
    <w:p w:rsidR="007C0865" w:rsidRPr="007C0865" w:rsidRDefault="007C0865" w:rsidP="00D725D2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12. Контроль за исполнением настоящего постановл</w:t>
      </w:r>
      <w:r w:rsidR="000A7ED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ия возложить </w:t>
      </w:r>
      <w:proofErr w:type="gramStart"/>
      <w:r w:rsidR="000A7ED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пециалиста</w:t>
      </w:r>
      <w:proofErr w:type="gramEnd"/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военно</w:t>
      </w:r>
      <w:proofErr w:type="spellEnd"/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–мобилизационной работе администрации сельского поселения «Ага-Хангил».</w:t>
      </w:r>
    </w:p>
    <w:p w:rsidR="007C0865" w:rsidRPr="007C0865" w:rsidRDefault="007C0865" w:rsidP="00D725D2">
      <w:pPr>
        <w:spacing w:after="200" w:line="276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>13. Настоящее постановление вступает в силу после его официального обнародования.</w:t>
      </w:r>
    </w:p>
    <w:p w:rsidR="007C0865" w:rsidRPr="007C0865" w:rsidRDefault="007C0865" w:rsidP="00D725D2">
      <w:pPr>
        <w:spacing w:after="20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C0865" w:rsidRPr="007C0865" w:rsidRDefault="007C0865" w:rsidP="00D725D2">
      <w:pPr>
        <w:tabs>
          <w:tab w:val="left" w:pos="7020"/>
        </w:tabs>
        <w:spacing w:after="200" w:line="240" w:lineRule="auto"/>
        <w:ind w:right="-284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7C0865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Ж.Б. Дашиева</w:t>
      </w:r>
    </w:p>
    <w:p w:rsidR="007C0865" w:rsidRPr="007C0865" w:rsidRDefault="007C0865" w:rsidP="00D725D2">
      <w:pPr>
        <w:spacing w:after="20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C0865" w:rsidRPr="007C0865" w:rsidRDefault="007C0865" w:rsidP="007C086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C0865" w:rsidRPr="007C0865" w:rsidRDefault="007C0865" w:rsidP="007C086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C0865" w:rsidRPr="007C0865" w:rsidRDefault="007C0865" w:rsidP="007C086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7C0865">
        <w:rPr>
          <w:rFonts w:ascii="Times New Roman" w:eastAsia="SimSun" w:hAnsi="Times New Roman" w:cs="Times New Roman"/>
          <w:lang w:eastAsia="ru-RU"/>
        </w:rPr>
        <w:t>Болотова</w:t>
      </w:r>
      <w:proofErr w:type="spellEnd"/>
      <w:r w:rsidRPr="007C0865">
        <w:rPr>
          <w:rFonts w:ascii="Times New Roman" w:eastAsia="SimSun" w:hAnsi="Times New Roman" w:cs="Times New Roman"/>
          <w:lang w:eastAsia="ru-RU"/>
        </w:rPr>
        <w:t xml:space="preserve"> </w:t>
      </w:r>
      <w:proofErr w:type="spellStart"/>
      <w:r w:rsidRPr="007C0865">
        <w:rPr>
          <w:rFonts w:ascii="Times New Roman" w:eastAsia="SimSun" w:hAnsi="Times New Roman" w:cs="Times New Roman"/>
          <w:lang w:eastAsia="ru-RU"/>
        </w:rPr>
        <w:t>Дичигма</w:t>
      </w:r>
      <w:proofErr w:type="spellEnd"/>
      <w:r w:rsidRPr="007C0865">
        <w:rPr>
          <w:rFonts w:ascii="Times New Roman" w:eastAsia="SimSun" w:hAnsi="Times New Roman" w:cs="Times New Roman"/>
          <w:lang w:eastAsia="ru-RU"/>
        </w:rPr>
        <w:t xml:space="preserve"> </w:t>
      </w:r>
      <w:proofErr w:type="spellStart"/>
      <w:r w:rsidRPr="007C0865">
        <w:rPr>
          <w:rFonts w:ascii="Times New Roman" w:eastAsia="SimSun" w:hAnsi="Times New Roman" w:cs="Times New Roman"/>
          <w:lang w:eastAsia="ru-RU"/>
        </w:rPr>
        <w:t>Дамбиевна</w:t>
      </w:r>
      <w:proofErr w:type="spellEnd"/>
    </w:p>
    <w:p w:rsidR="00864B2A" w:rsidRDefault="00864B2A"/>
    <w:sectPr w:rsidR="00864B2A" w:rsidSect="00ED7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15"/>
    <w:rsid w:val="000A7ED8"/>
    <w:rsid w:val="000D13B5"/>
    <w:rsid w:val="000D52FD"/>
    <w:rsid w:val="000F72BE"/>
    <w:rsid w:val="001613E0"/>
    <w:rsid w:val="001832B2"/>
    <w:rsid w:val="001E5DD1"/>
    <w:rsid w:val="002C5BFB"/>
    <w:rsid w:val="00324A4B"/>
    <w:rsid w:val="003A573E"/>
    <w:rsid w:val="004257B4"/>
    <w:rsid w:val="004745F5"/>
    <w:rsid w:val="00480311"/>
    <w:rsid w:val="005046E0"/>
    <w:rsid w:val="005C41E6"/>
    <w:rsid w:val="00691732"/>
    <w:rsid w:val="006B3515"/>
    <w:rsid w:val="00723C8C"/>
    <w:rsid w:val="007B3F5F"/>
    <w:rsid w:val="007C05CA"/>
    <w:rsid w:val="007C0865"/>
    <w:rsid w:val="00864B2A"/>
    <w:rsid w:val="009D0802"/>
    <w:rsid w:val="00A54BFC"/>
    <w:rsid w:val="00A61E1D"/>
    <w:rsid w:val="00AA2B98"/>
    <w:rsid w:val="00C76F68"/>
    <w:rsid w:val="00D725D2"/>
    <w:rsid w:val="00DC6DF7"/>
    <w:rsid w:val="00E41DC6"/>
    <w:rsid w:val="00E76177"/>
    <w:rsid w:val="00E92D31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71935-0D22-4166-9E72-F1F1AE4C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770C-9922-4D43-9787-39E4D1F2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30T05:37:00Z</cp:lastPrinted>
  <dcterms:created xsi:type="dcterms:W3CDTF">2023-01-10T05:36:00Z</dcterms:created>
  <dcterms:modified xsi:type="dcterms:W3CDTF">2023-01-10T05:36:00Z</dcterms:modified>
</cp:coreProperties>
</file>